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2B23E5E1" w14:textId="77777777" w:rsidR="00287F66" w:rsidRDefault="0022631D" w:rsidP="00287F66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 w14:textId="2C638649" w:rsidR="00750A99" w:rsidRPr="004A6CBD" w:rsidRDefault="00287F66" w:rsidP="00287F66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</w:t>
      </w:r>
      <w:r w:rsidR="00EE1E97" w:rsidRPr="00287F66">
        <w:rPr>
          <w:rFonts w:ascii="GHEA Grapalat" w:hAnsi="GHEA Grapalat" w:cs="Sylfaen"/>
          <w:sz w:val="18"/>
          <w:szCs w:val="18"/>
          <w:lang w:val="af-ZA" w:eastAsia="ru-RU"/>
        </w:rPr>
        <w:t>ի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մայնքապետարանը</w:t>
      </w:r>
      <w:r w:rsidR="0022631D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287F66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287F66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287F66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C145C1">
        <w:rPr>
          <w:rFonts w:ascii="GHEA Grapalat" w:hAnsi="GHEA Grapalat" w:cs="Sylfaen"/>
          <w:sz w:val="18"/>
          <w:szCs w:val="18"/>
          <w:lang w:val="hy-AM" w:eastAsia="ru-RU"/>
        </w:rPr>
        <w:t xml:space="preserve">կարիքների համար </w:t>
      </w:r>
      <w:r w:rsidR="00511744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որակի տեխնիկական հսկողության ծառայությունների </w:t>
      </w:r>
      <w:r w:rsidR="008439F1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511744" w:rsidRPr="00287F66">
        <w:rPr>
          <w:rFonts w:ascii="GHEA Grapalat" w:hAnsi="GHEA Grapalat" w:cs="Sylfaen"/>
          <w:sz w:val="18"/>
          <w:szCs w:val="18"/>
          <w:lang w:val="hy-AM" w:eastAsia="ru-RU"/>
        </w:rPr>
        <w:t>ՏՀ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8439F1" w:rsidRPr="00287F66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C145C1">
        <w:rPr>
          <w:rFonts w:ascii="GHEA Grapalat" w:hAnsi="GHEA Grapalat" w:cs="Sylfaen"/>
          <w:sz w:val="18"/>
          <w:szCs w:val="18"/>
          <w:lang w:val="hy-AM" w:eastAsia="ru-RU"/>
        </w:rPr>
        <w:t>6/28</w:t>
      </w:r>
      <w:r w:rsidR="006C1F4C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287F66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8439F1" w:rsidRPr="00465193" w14:paraId="3BCB0F4A" w14:textId="77777777" w:rsidTr="008439F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439F1" w:rsidRPr="00465193" w14:paraId="796D388F" w14:textId="77777777" w:rsidTr="008439F1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781659E7" w14:textId="390EDEB4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8439F1" w:rsidRPr="00465193" w:rsidRDefault="008439F1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8439F1" w:rsidRPr="00465193" w14:paraId="02BE1D52" w14:textId="77777777" w:rsidTr="008439F1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439F1" w:rsidRPr="00465193" w:rsidRDefault="008439F1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9F1" w:rsidRPr="00465193" w14:paraId="688F77C8" w14:textId="77777777" w:rsidTr="008439F1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45C1" w:rsidRPr="007B1E2E" w14:paraId="62BA3846" w14:textId="77777777" w:rsidTr="00DA088F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11DA7" w14:textId="3B108221" w:rsidR="00C145C1" w:rsidRPr="00C145C1" w:rsidRDefault="00C145C1" w:rsidP="00C145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B8490" w14:textId="1CFF3FEA" w:rsidR="00C145C1" w:rsidRPr="00C145C1" w:rsidRDefault="00C145C1" w:rsidP="00C14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5C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յ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 տան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1-ին հարկի հիմնանորոգման 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աշխատանքների որակի տեխնիկական հսկողության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93A37" w14:textId="3C9E0079" w:rsidR="00C145C1" w:rsidRPr="00C145C1" w:rsidRDefault="00C145C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B28C6" w14:textId="1484F1FC" w:rsidR="00C145C1" w:rsidRPr="00C145C1" w:rsidRDefault="00C145C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FC3D" w14:textId="4B4403B9" w:rsidR="00C145C1" w:rsidRPr="00C145C1" w:rsidRDefault="00C145C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C46E81" w14:textId="3B8A2C16" w:rsidR="00C145C1" w:rsidRPr="00C145C1" w:rsidRDefault="00C145C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145C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8887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4DD00322" w14:textId="1F38D0D9" w:rsidR="00C145C1" w:rsidRPr="00C145C1" w:rsidRDefault="00C145C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145C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8887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51900" w14:textId="23EF269F" w:rsidR="00C145C1" w:rsidRPr="00C145C1" w:rsidRDefault="00C145C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5C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յ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 տան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1-ին հարկի հիմնանորոգման 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աշխատանքների որակի տեխնիկական հսկողության ծառայություն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F330" w14:textId="7560D6B1" w:rsidR="00C145C1" w:rsidRPr="00C145C1" w:rsidRDefault="00C145C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5C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յ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 տան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1-ին հարկի հիմնանորոգման 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աշխատանքների որակի տեխնիկական հսկողության ծառայություններ</w:t>
            </w:r>
          </w:p>
        </w:tc>
      </w:tr>
      <w:tr w:rsidR="00C145C1" w:rsidRPr="007B1E2E" w14:paraId="4297D866" w14:textId="77777777" w:rsidTr="00C145C1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23E33A1C" w:rsidR="00C145C1" w:rsidRPr="00967FBA" w:rsidRDefault="00C145C1" w:rsidP="00035F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4C8EF335" w:rsidR="00C145C1" w:rsidRPr="00C145C1" w:rsidRDefault="00C145C1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C145C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Ջրառատ գյուղի մշակույթի տան կահավորման  և հարակից տարածքի բարեկարգման  աշխատանքների որակի տեխնիկական հսկողության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C145C1" w:rsidRPr="00967FBA" w:rsidRDefault="00C145C1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23AC5A11" w:rsidR="00C145C1" w:rsidRPr="00967FBA" w:rsidRDefault="00C145C1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C145C1" w:rsidRPr="001D3556" w:rsidRDefault="00C145C1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4EA21563" w:rsidR="00C145C1" w:rsidRPr="00861228" w:rsidRDefault="00C145C1" w:rsidP="00035F9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56248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23DF4338" w:rsidR="00C145C1" w:rsidRPr="00861228" w:rsidRDefault="00C145C1" w:rsidP="00035F9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56248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4DE2448E" w:rsidR="00C145C1" w:rsidRPr="00BB067F" w:rsidRDefault="00C145C1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145C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Ջրառատ գյուղի մշակույթի տան կահավորման  և հարակից տարածքի բարեկարգման  աշխատանքների որակի տեխնիկական հսկողության ծառայություն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DE48BE7" w:rsidR="00C145C1" w:rsidRPr="007872AA" w:rsidRDefault="00C145C1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145C1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C145C1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Ջրառատ գյուղի մշակույթի տան կահավորման  և հարակից տարածքի բարեկարգման  աշխատանքների որակի տեխնիկական հսկողության ծառայություններ</w:t>
            </w:r>
          </w:p>
        </w:tc>
      </w:tr>
      <w:tr w:rsidR="00C145C1" w:rsidRPr="007B1E2E" w14:paraId="24C3B0CB" w14:textId="4314AF6D" w:rsidTr="008439F1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A8ECCBE" w:rsidR="00C145C1" w:rsidRPr="00427499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C145C1" w:rsidRPr="00F66CC5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C145C1" w:rsidRPr="007B1E2E" w14:paraId="5939A986" w14:textId="77777777" w:rsidTr="008439F1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527AB1" w14:textId="77777777" w:rsidR="00C145C1" w:rsidRPr="00BC14FE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C145C1" w:rsidRPr="00342111" w14:paraId="681596E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84212A" w:rsidR="00C145C1" w:rsidRPr="00967FBA" w:rsidRDefault="00C145C1" w:rsidP="00C145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,04,2026թ</w:t>
            </w:r>
          </w:p>
        </w:tc>
      </w:tr>
      <w:tr w:rsidR="00C145C1" w:rsidRPr="00342111" w14:paraId="199F948A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C145C1" w:rsidRPr="00342111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C145C1" w:rsidRPr="00342111" w14:paraId="6EE9B00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C145C1" w:rsidRPr="00465193" w14:paraId="13FE412E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C145C1" w:rsidRPr="00465193" w14:paraId="321D26CF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C145C1" w:rsidRPr="00465193" w14:paraId="68E691E2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C145C1" w:rsidRPr="00465193" w14:paraId="30B89418" w14:textId="77777777" w:rsidTr="008439F1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145C1" w:rsidRPr="00465193" w14:paraId="10DC4861" w14:textId="77777777" w:rsidTr="008439F1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145C1" w:rsidRPr="00465193" w14:paraId="3FD00E3A" w14:textId="77777777" w:rsidTr="00287F66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145C1" w:rsidRPr="00465193" w14:paraId="5F2E195D" w14:textId="77777777" w:rsidTr="008439F1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C145C1" w:rsidRPr="000352E8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C145C1" w:rsidRPr="00CA5C6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C145C1" w:rsidRPr="00CA5C6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C145C1" w:rsidRPr="00CA5C6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C145C1" w:rsidRPr="00CA5C6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C145C1" w:rsidRPr="00C75EB1" w14:paraId="117A7239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4773B0CF" w:rsidR="00C145C1" w:rsidRPr="00511744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511744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Ձ  Արտակ Մարտիրոսյան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6D632566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3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62DF01C0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1B6DEB0D" w:rsidR="00C145C1" w:rsidRPr="002B2B2C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230000</w:t>
            </w:r>
          </w:p>
        </w:tc>
      </w:tr>
      <w:tr w:rsidR="00C145C1" w:rsidRPr="00C75EB1" w14:paraId="6B8C7F36" w14:textId="77777777" w:rsidTr="00287F66">
        <w:trPr>
          <w:trHeight w:val="275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 w14:textId="080166BB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E35F1" w14:textId="4A06616A" w:rsidR="00C145C1" w:rsidRPr="00511744" w:rsidRDefault="00C145C1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ԳՐԻՏԻԳ</w:t>
            </w: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244F" w14:textId="4198731F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8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5C8AA" w14:textId="75403EC6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CCB1" w14:textId="1AB38D4B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80000</w:t>
            </w:r>
          </w:p>
        </w:tc>
      </w:tr>
      <w:tr w:rsidR="00C145C1" w:rsidRPr="00C75EB1" w14:paraId="3BA3F20D" w14:textId="77777777" w:rsidTr="00287F66">
        <w:trPr>
          <w:trHeight w:val="279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819FEB6" w14:textId="4D2EAC08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D61FB" w14:textId="54000115" w:rsidR="00C145C1" w:rsidRPr="00511744" w:rsidRDefault="00C145C1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ՆՈ-ՕՆԱ</w:t>
            </w: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E088" w14:textId="7A850DF3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8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68F1B" w14:textId="40B82F35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CE682" w14:textId="59A24183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8000</w:t>
            </w:r>
          </w:p>
        </w:tc>
      </w:tr>
      <w:tr w:rsidR="00C145C1" w:rsidRPr="00C75EB1" w14:paraId="1D3CFA43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FF843DB" w14:textId="6A5593C5" w:rsidR="00C145C1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012F5" w14:textId="65A42016" w:rsidR="00C145C1" w:rsidRPr="00511744" w:rsidRDefault="00C145C1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41825" w14:textId="3964A895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F26CC" w14:textId="0385A702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348E" w14:textId="5EC34046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1D76A5" w:rsidRPr="00C75EB1" w14:paraId="0C0D56FC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1B1E44A5" w14:textId="6D617671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C1F64" w14:textId="4F09BC2B" w:rsidR="001D76A5" w:rsidRPr="00511744" w:rsidRDefault="001D76A5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511744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Ձ  Արտակ Մարտիրոսյան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D3B08" w14:textId="702AEDC5" w:rsidR="001D76A5" w:rsidRPr="007B1E2E" w:rsidRDefault="007B1E2E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63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E9DEA" w14:textId="39F08F56" w:rsidR="001D76A5" w:rsidRPr="007B1E2E" w:rsidRDefault="007B1E2E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CE516" w14:textId="0B5F3C93" w:rsidR="001D76A5" w:rsidRPr="007B1E2E" w:rsidRDefault="007B1E2E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630000</w:t>
            </w:r>
          </w:p>
        </w:tc>
      </w:tr>
      <w:tr w:rsidR="001D76A5" w:rsidRPr="00C75EB1" w14:paraId="7C909B48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0B173BA8" w14:textId="6DA5D41E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85E0C" w14:textId="0DC775B1" w:rsidR="001D76A5" w:rsidRPr="00511744" w:rsidRDefault="001D76A5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ԳՐԻՏԻԳ</w:t>
            </w: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CA6CE" w14:textId="7B9774F9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832BC" w14:textId="7C6F7268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F208D" w14:textId="3F82EF66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00000</w:t>
            </w:r>
          </w:p>
        </w:tc>
      </w:tr>
      <w:tr w:rsidR="001D76A5" w:rsidRPr="00C75EB1" w14:paraId="6904A82A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16BD4A39" w14:textId="37FAC544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5304A" w14:textId="2A6EA3DC" w:rsidR="001D76A5" w:rsidRPr="00511744" w:rsidRDefault="001D76A5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ՆՈ-ՕՆԱ</w:t>
            </w:r>
            <w:r w:rsidRPr="0051174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A80F0" w14:textId="518B6455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88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17359" w14:textId="6B94E7CB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2D00F" w14:textId="04230590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88000</w:t>
            </w:r>
          </w:p>
        </w:tc>
      </w:tr>
      <w:tr w:rsidR="001D76A5" w:rsidRPr="00C75EB1" w14:paraId="009FC1B5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C0E6E27" w14:textId="0B4ECF47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4C4A2" w14:textId="3206AB2B" w:rsidR="001D76A5" w:rsidRPr="00511744" w:rsidRDefault="001D76A5" w:rsidP="001D7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ԱՁ Ղուկաս Սարգսյան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83512" w14:textId="38884E41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8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8D28C" w14:textId="61FB4D54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23673" w14:textId="0DDD1B75" w:rsidR="001D76A5" w:rsidRDefault="001D76A5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8000</w:t>
            </w:r>
          </w:p>
        </w:tc>
      </w:tr>
      <w:tr w:rsidR="00C145C1" w:rsidRPr="00C75EB1" w14:paraId="700CD07F" w14:textId="77777777" w:rsidTr="008439F1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145C1" w:rsidRPr="00DF25C5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C145C1" w:rsidRPr="00465193" w14:paraId="521126E1" w14:textId="77777777" w:rsidTr="008439F1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145C1" w:rsidRPr="00465193" w14:paraId="552679BF" w14:textId="77777777" w:rsidTr="008439F1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C145C1" w:rsidRPr="007B1E2E" w14:paraId="3CA6FABC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C145C1" w:rsidRPr="007B1E2E" w14:paraId="5E96A1C5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C145C1" w:rsidRPr="00377F0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C145C1" w:rsidRPr="00377F0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C145C1" w:rsidRPr="00377F0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145C1" w:rsidRPr="00377F0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145C1" w:rsidRPr="00377F0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145C1" w:rsidRPr="007B1E2E" w14:paraId="617248CD" w14:textId="77777777" w:rsidTr="008439F1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145C1" w:rsidRPr="00377F00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145C1" w:rsidRPr="00465193" w14:paraId="1515C769" w14:textId="77777777" w:rsidTr="008439F1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145C1" w:rsidRPr="00465193" w:rsidRDefault="00C145C1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72A758" w:rsidR="00C145C1" w:rsidRPr="001C09DA" w:rsidRDefault="001D76A5" w:rsidP="001D7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7</w:t>
            </w:r>
            <w:r w:rsidR="00C145C1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C145C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  <w:r w:rsidR="00C145C1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C145C1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 w:rsidR="00C145C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C145C1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C145C1" w:rsidRPr="00465193" w14:paraId="71BEA872" w14:textId="77777777" w:rsidTr="008439F1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145C1" w:rsidRPr="00465193" w:rsidRDefault="00C145C1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145C1" w:rsidRPr="00465193" w:rsidRDefault="00C145C1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C145C1" w:rsidRPr="00465193" w14:paraId="04C80107" w14:textId="77777777" w:rsidTr="008439F1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95804C" w:rsidR="00C145C1" w:rsidRPr="00384D63" w:rsidRDefault="001D76A5" w:rsidP="001D76A5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18</w:t>
            </w:r>
            <w:r w:rsidR="00C145C1" w:rsidRPr="00384D63"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,</w:t>
            </w:r>
            <w:r w:rsidR="00C145C1"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4</w:t>
            </w:r>
            <w:r w:rsidR="00C145C1" w:rsidRPr="00384D63"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 xml:space="preserve"> 2026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28D1679" w:rsidR="00C145C1" w:rsidRPr="00384D63" w:rsidRDefault="001D76A5" w:rsidP="001D76A5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27</w:t>
            </w:r>
            <w:r w:rsidR="00C145C1" w:rsidRPr="00384D63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,0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4</w:t>
            </w:r>
            <w:r w:rsidR="00C145C1" w:rsidRPr="00384D63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,2026թ</w:t>
            </w:r>
          </w:p>
        </w:tc>
      </w:tr>
      <w:tr w:rsidR="00C145C1" w:rsidRPr="00465193" w14:paraId="2254FA5C" w14:textId="77777777" w:rsidTr="008439F1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811EFC" w:rsidR="00C145C1" w:rsidRPr="00CA5C60" w:rsidRDefault="00C145C1" w:rsidP="001D7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1D76A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1D76A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45C1" w:rsidRPr="00465193" w14:paraId="3C75DA26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145C1" w:rsidRPr="00465193" w:rsidRDefault="00C145C1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54EFFB" w:rsidR="00C145C1" w:rsidRPr="0013233A" w:rsidRDefault="001D76A5" w:rsidP="001D76A5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6</w:t>
            </w:r>
            <w:r w:rsidR="00C145C1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145C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C145C1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C145C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C145C1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D3611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</w:t>
            </w:r>
            <w:r w:rsidR="00C145C1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r w:rsidR="00D3611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2.05.2026</w:t>
            </w:r>
            <w:r w:rsidR="00D3611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</w:t>
            </w:r>
            <w:r w:rsidR="00C145C1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                </w:t>
            </w:r>
            <w:r w:rsidR="00C145C1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C145C1" w:rsidRPr="00465193" w14:paraId="0682C6BE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145C1" w:rsidRPr="00465193" w:rsidRDefault="00C145C1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DC623B7" w:rsidR="00C145C1" w:rsidRPr="005C1E61" w:rsidRDefault="001D76A5" w:rsidP="001D76A5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6</w:t>
            </w:r>
            <w:r w:rsidR="00C145C1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145C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C145C1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C145C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C145C1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D3611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 12,05,2026թ</w:t>
            </w:r>
            <w:r w:rsidR="00C145C1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C145C1" w:rsidRPr="00465193" w14:paraId="79A64497" w14:textId="77777777" w:rsidTr="008439F1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C145C1" w:rsidRPr="001C09DA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C145C1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C145C1" w:rsidRPr="00CD5475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C145C1" w:rsidRPr="00465193" w14:paraId="4E4EA255" w14:textId="77777777" w:rsidTr="008439F1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C145C1" w:rsidRPr="00465193" w14:paraId="11F19FA1" w14:textId="77777777" w:rsidTr="008439F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C145C1" w:rsidRPr="00465193" w14:paraId="4DC53241" w14:textId="77777777" w:rsidTr="008439F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C145C1" w:rsidRPr="00465193" w14:paraId="75FDA7D8" w14:textId="77777777" w:rsidTr="00D36110">
        <w:trPr>
          <w:trHeight w:val="68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145C1" w:rsidRPr="00465193" w:rsidRDefault="00C145C1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145C1" w:rsidRPr="00465193" w:rsidRDefault="00C145C1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36110" w:rsidRPr="00D36110" w14:paraId="50D06448" w14:textId="77777777" w:rsidTr="008439F1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E28D8" w14:textId="6132F2A3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1DD28" w14:textId="21C734EE" w:rsidR="00D36110" w:rsidRPr="00D36110" w:rsidRDefault="00D36110" w:rsidP="00D36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361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Ձ Արտակ Մարտիրոսյան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E1695" w14:textId="478C85A8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ՏՀ-ԳՀԾՁԲ-26/28-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51DCF" w14:textId="28D84633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,05,2025թ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55336" w14:textId="5A604F9D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87F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ողմերի միջև կնքվող պայմանագիրն ուժի մեջ մտնելու օրվանից մինչև աշխատանքների ավարտը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5FD42" w14:textId="77777777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1A120" w14:textId="0908375B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3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EFB6D" w14:textId="6304BAFD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30000</w:t>
            </w:r>
          </w:p>
        </w:tc>
      </w:tr>
      <w:tr w:rsidR="00D36110" w:rsidRPr="00874B2D" w14:paraId="05968E90" w14:textId="77777777" w:rsidTr="00287F66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1ADBDCFF" w:rsidR="00D36110" w:rsidRPr="000C405F" w:rsidRDefault="00D36110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4C29CED" w:rsidR="00D36110" w:rsidRPr="000C405F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1D76A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Ձ Ղուկաս Սարգսյան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5CA3F3D5" w:rsidR="00D36110" w:rsidRPr="003E2124" w:rsidRDefault="00D36110" w:rsidP="001D7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ՏՀ-ԳՀԾՁԲ-26/28-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19F4312D" w:rsidR="00D36110" w:rsidRPr="003E2124" w:rsidRDefault="00D36110" w:rsidP="005117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6,05,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66F53624" w:rsidR="00D36110" w:rsidRPr="00287F66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87F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ողմերի միջև կնքվող պայմանագիրն ուժի մեջ մտնելու օրվանից մինչև աշխատանքների ավարտը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D36110" w:rsidRPr="003E2124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323C4A4B" w:rsidR="00D36110" w:rsidRPr="003E2124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98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7B27F8EF" w:rsidR="00D36110" w:rsidRPr="0070523A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98000</w:t>
            </w:r>
          </w:p>
        </w:tc>
      </w:tr>
      <w:tr w:rsidR="00D36110" w:rsidRPr="00D36110" w14:paraId="41E4ED39" w14:textId="2A6E18E2" w:rsidTr="00287F66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 w14:textId="77777777" w:rsidR="00D36110" w:rsidRPr="00287F66" w:rsidRDefault="00D36110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7265AE84" w14:textId="77777777" w:rsidR="00D36110" w:rsidRPr="00A97B5A" w:rsidRDefault="00D36110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287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36110" w:rsidRPr="00465193" w14:paraId="1F657639" w14:textId="4541CBA0" w:rsidTr="008439F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ժնի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ին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D3611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3611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36110" w:rsidRPr="00465193" w14:paraId="2B1A3A0E" w14:textId="77777777" w:rsidTr="008439F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3086E" w14:textId="2CDDD741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75002" w14:textId="3791BEB8" w:rsidR="00D36110" w:rsidRPr="00D36110" w:rsidRDefault="00D361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61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Ձ Արտակ Մարտիրոսյան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8BBB" w14:textId="77777777" w:rsidR="00D36110" w:rsidRDefault="00D36110" w:rsidP="00D36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Հ Գեղարքունիքի մարզ,գ</w:t>
            </w:r>
            <w:r w:rsidRPr="00D36110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D361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Գեղաքար,2-րդ փող, տուն 4,</w:t>
            </w:r>
          </w:p>
          <w:p w14:paraId="4DD533B8" w14:textId="04015E5C" w:rsidR="00D36110" w:rsidRPr="00D36110" w:rsidRDefault="00D36110" w:rsidP="00D36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եռ</w:t>
            </w:r>
            <w:r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․ 094 008 006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DEF44" w14:textId="76C2BE45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Artak.martirosyan.2022@inbox.ru</w:t>
            </w:r>
            <w:bookmarkStart w:id="0" w:name="_GoBack"/>
            <w:bookmarkEnd w:id="0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0B9E1" w14:textId="676B3E03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361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3005487692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7ACBA" w14:textId="45C3FFF6" w:rsidR="00D36110" w:rsidRPr="00D36110" w:rsidRDefault="00D36110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361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4370639</w:t>
            </w:r>
          </w:p>
        </w:tc>
      </w:tr>
      <w:tr w:rsidR="00D36110" w:rsidRPr="00F66B4B" w14:paraId="3EE36290" w14:textId="77777777" w:rsidTr="008439F1">
        <w:trPr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35025AE3" w:rsidR="00D36110" w:rsidRPr="00A658D2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6F8C1F9" w:rsidR="00D36110" w:rsidRPr="000C405F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D76A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Ձ Ղուկաս Սարգսյան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24819" w14:textId="0C1B4EFB" w:rsidR="00D36110" w:rsidRPr="002B2B2C" w:rsidRDefault="00D36110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2B2B2C">
              <w:rPr>
                <w:rFonts w:ascii="GHEA Grapalat" w:hAnsi="GHEA Grapalat"/>
                <w:iCs/>
                <w:lang w:val="hy-AM"/>
              </w:rPr>
              <w:t xml:space="preserve">ՀՀ </w:t>
            </w:r>
            <w:r>
              <w:rPr>
                <w:rFonts w:ascii="GHEA Grapalat" w:hAnsi="GHEA Grapalat"/>
                <w:iCs/>
                <w:lang w:val="hy-AM"/>
              </w:rPr>
              <w:t xml:space="preserve">Արմավիրի </w:t>
            </w:r>
            <w:r w:rsidRPr="002B2B2C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3046424A" w14:textId="73844605" w:rsidR="00D36110" w:rsidRPr="00287F66" w:rsidRDefault="00D36110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287F66">
              <w:rPr>
                <w:rFonts w:ascii="GHEA Grapalat" w:hAnsi="GHEA Grapalat"/>
                <w:iCs/>
                <w:lang w:val="hy-AM"/>
              </w:rPr>
              <w:t>մարզ, գ</w:t>
            </w:r>
            <w:r w:rsidRPr="00287F66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287F66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lang w:val="hy-AM"/>
              </w:rPr>
              <w:t>Ապագա</w:t>
            </w:r>
            <w:r w:rsidRPr="00287F66">
              <w:rPr>
                <w:rFonts w:ascii="GHEA Grapalat" w:hAnsi="GHEA Grapalat"/>
                <w:iCs/>
                <w:lang w:val="hy-AM"/>
              </w:rPr>
              <w:t>,</w:t>
            </w:r>
          </w:p>
          <w:p w14:paraId="6AD000EA" w14:textId="22947E15" w:rsidR="00D36110" w:rsidRPr="002B2B2C" w:rsidRDefault="00D36110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8-րդ փողոց,58 տուն</w:t>
            </w:r>
          </w:p>
          <w:p w14:paraId="55DCB1D6" w14:textId="737C3208" w:rsidR="00D36110" w:rsidRPr="002B2B2C" w:rsidRDefault="00D36110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2B2B2C">
              <w:rPr>
                <w:rFonts w:ascii="GHEA Grapalat" w:hAnsi="GHEA Grapalat"/>
                <w:iCs/>
                <w:lang w:val="hy-AM"/>
              </w:rPr>
              <w:t>հեռ. 09</w:t>
            </w:r>
            <w:r>
              <w:rPr>
                <w:rFonts w:ascii="GHEA Grapalat" w:hAnsi="GHEA Grapalat"/>
                <w:iCs/>
                <w:lang w:val="hy-AM"/>
              </w:rPr>
              <w:t>4</w:t>
            </w:r>
            <w:r>
              <w:rPr>
                <w:rFonts w:ascii="Courier New" w:hAnsi="Courier New" w:cs="Courier New"/>
                <w:iCs/>
                <w:lang w:val="hy-AM"/>
              </w:rPr>
              <w:t> </w:t>
            </w:r>
            <w:r>
              <w:rPr>
                <w:rFonts w:ascii="Courier New" w:hAnsi="Courier New" w:cs="Courier New"/>
                <w:iCs/>
              </w:rPr>
              <w:t>100 248</w:t>
            </w:r>
            <w:r w:rsidRPr="002B2B2C"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 w14:textId="4527C0A6" w:rsidR="00D36110" w:rsidRPr="00750A99" w:rsidRDefault="00D36110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D4EB2" w14:textId="01AB3924" w:rsidR="00D36110" w:rsidRPr="00A658D2" w:rsidRDefault="00D36110" w:rsidP="00287F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ukassargsyan</w:t>
            </w:r>
            <w:proofErr w:type="spellEnd"/>
          </w:p>
          <w:p w14:paraId="67895FDC" w14:textId="59EABFE6" w:rsidR="00D36110" w:rsidRPr="000C405F" w:rsidRDefault="00D36110" w:rsidP="00A658D2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405F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igmail.com</w:t>
            </w:r>
            <w:r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12142130" w:rsidR="00D36110" w:rsidRPr="000C405F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41160085098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64A041E9" w:rsidR="00D36110" w:rsidRPr="000C405F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82288598</w:t>
            </w:r>
          </w:p>
        </w:tc>
      </w:tr>
      <w:tr w:rsidR="00D36110" w:rsidRPr="00F66B4B" w14:paraId="496A046D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36110" w:rsidRPr="002F4996" w14:paraId="3863A00B" w14:textId="77777777" w:rsidTr="00287F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36110" w:rsidRPr="00465193" w:rsidRDefault="00D36110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D36110" w:rsidRPr="004455FB" w:rsidRDefault="00D36110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D36110" w:rsidRPr="002F4996" w14:paraId="485BF528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36110" w:rsidRPr="007B1E2E" w14:paraId="7DB42300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D36110" w:rsidRPr="00465193" w:rsidRDefault="00D36110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D36110" w:rsidRPr="00465193" w:rsidRDefault="00D36110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36110" w:rsidRPr="00465193" w:rsidRDefault="00D36110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36110" w:rsidRPr="00465193" w:rsidRDefault="00D36110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36110" w:rsidRPr="00465193" w:rsidRDefault="00D36110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36110" w:rsidRPr="00465193" w:rsidRDefault="00D36110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36110" w:rsidRPr="00465193" w:rsidRDefault="00D36110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D36110" w:rsidRPr="00DE2F26" w:rsidRDefault="00D36110" w:rsidP="002B2B2C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D36110" w:rsidRPr="008C39F4" w:rsidRDefault="00D36110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D36110" w:rsidRPr="007B1E2E" w14:paraId="3CC8B38C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36110" w:rsidRPr="007B1E2E" w14:paraId="5484FA73" w14:textId="77777777" w:rsidTr="008439F1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36110" w:rsidRPr="00465193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D36110" w:rsidRPr="00465193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8439F1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D36110" w:rsidRPr="007B1E2E" w14:paraId="5A7FED5D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36110" w:rsidRPr="00465193" w14:paraId="40B30E88" w14:textId="77777777" w:rsidTr="008439F1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36110" w:rsidRPr="00465193" w:rsidRDefault="00D36110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D36110" w:rsidRPr="00465193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D36110" w:rsidRPr="00465193" w14:paraId="541BD7F7" w14:textId="77777777" w:rsidTr="00287F66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36110" w:rsidRPr="00465193" w14:paraId="4DE14D25" w14:textId="77777777" w:rsidTr="008439F1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36110" w:rsidRPr="00465193" w:rsidRDefault="00D36110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D36110" w:rsidRPr="00465193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D36110" w:rsidRPr="00465193" w14:paraId="1DAD5D5C" w14:textId="77777777" w:rsidTr="00287F66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36110" w:rsidRPr="00465193" w14:paraId="5F667D89" w14:textId="77777777" w:rsidTr="00287F66">
        <w:trPr>
          <w:trHeight w:val="24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36110" w:rsidRPr="00465193" w:rsidRDefault="00D36110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36110" w:rsidRPr="00465193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D36110" w:rsidRPr="00465193" w14:paraId="406B68D6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D36110" w:rsidRPr="00465193" w:rsidRDefault="00D36110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D36110" w:rsidRPr="00465193" w14:paraId="1A2BD291" w14:textId="77777777" w:rsidTr="008439F1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D36110" w:rsidRPr="00465193" w:rsidRDefault="00D36110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36110" w:rsidRPr="00465193" w14:paraId="002AF1AD" w14:textId="77777777" w:rsidTr="008439F1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36110" w:rsidRPr="00465193" w:rsidRDefault="00D36110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36110" w:rsidRPr="00465193" w:rsidRDefault="00D36110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36110" w:rsidRPr="00465193" w:rsidRDefault="00D36110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36110" w:rsidRPr="00465193" w14:paraId="6C6C269C" w14:textId="77777777" w:rsidTr="008439F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0617EE" w:rsidR="00D36110" w:rsidRPr="008B3480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1C76949B" w:rsidR="00D36110" w:rsidRPr="00511744" w:rsidRDefault="00D36110" w:rsidP="00511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D36110" w:rsidRPr="0045192F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D36110" w:rsidRPr="0045192F" w:rsidRDefault="00D36110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236C9" w14:textId="77777777" w:rsidR="00CF3CF7" w:rsidRDefault="00CF3CF7" w:rsidP="0022631D">
      <w:pPr>
        <w:spacing w:before="0" w:after="0"/>
      </w:pPr>
      <w:r>
        <w:separator/>
      </w:r>
    </w:p>
  </w:endnote>
  <w:endnote w:type="continuationSeparator" w:id="0">
    <w:p w14:paraId="2D96CC32" w14:textId="77777777" w:rsidR="00CF3CF7" w:rsidRDefault="00CF3CF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8BFAC" w14:textId="77777777" w:rsidR="00CF3CF7" w:rsidRDefault="00CF3CF7" w:rsidP="0022631D">
      <w:pPr>
        <w:spacing w:before="0" w:after="0"/>
      </w:pPr>
      <w:r>
        <w:separator/>
      </w:r>
    </w:p>
  </w:footnote>
  <w:footnote w:type="continuationSeparator" w:id="0">
    <w:p w14:paraId="4AAB6002" w14:textId="77777777" w:rsidR="00CF3CF7" w:rsidRDefault="00CF3CF7" w:rsidP="0022631D">
      <w:pPr>
        <w:spacing w:before="0" w:after="0"/>
      </w:pPr>
      <w:r>
        <w:continuationSeparator/>
      </w:r>
    </w:p>
  </w:footnote>
  <w:footnote w:id="1">
    <w:p w14:paraId="73E33F31" w14:textId="77777777" w:rsidR="002B2B2C" w:rsidRPr="00541A77" w:rsidRDefault="002B2B2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145C1" w:rsidRPr="002D0BF6" w:rsidRDefault="00C145C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145C1" w:rsidRPr="00974844" w:rsidRDefault="00C145C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C145C1" w:rsidRPr="00974844" w:rsidRDefault="00C145C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C145C1" w:rsidRPr="00974844" w:rsidRDefault="00C145C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C145C1" w:rsidRPr="00871366" w:rsidRDefault="00C145C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36110" w:rsidRPr="002D0BF6" w:rsidRDefault="00D3611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D76A5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E524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1E2E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58D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45C1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CF3CF7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10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E4F-1CC8-4F2D-9D4D-F154C76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9</cp:revision>
  <cp:lastPrinted>2025-08-21T13:33:00Z</cp:lastPrinted>
  <dcterms:created xsi:type="dcterms:W3CDTF">2026-02-24T06:56:00Z</dcterms:created>
  <dcterms:modified xsi:type="dcterms:W3CDTF">2026-05-13T05:44:00Z</dcterms:modified>
</cp:coreProperties>
</file>